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97BD" w14:textId="77777777" w:rsidR="00D5413C" w:rsidRDefault="00D5413C">
      <w:pPr>
        <w:pStyle w:val="Foto"/>
      </w:pPr>
      <w:r>
        <w:rPr>
          <w:noProof/>
          <w:lang w:eastAsia="da-DK"/>
        </w:rPr>
        <w:drawing>
          <wp:inline distT="0" distB="0" distL="0" distR="0" wp14:anchorId="6CD67D33" wp14:editId="7B8DFB12">
            <wp:extent cx="5440680" cy="3611880"/>
            <wp:effectExtent l="0" t="0" r="7620" b="7620"/>
            <wp:docPr id="3" name="Billede 3" descr="Søjler set nedefra i perspektiv med blå himmel oven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06E7" w14:textId="77777777" w:rsidR="001638F6" w:rsidRDefault="00000000" w:rsidP="00D5413C">
      <w:pPr>
        <w:pStyle w:val="Titel"/>
      </w:pPr>
      <w:sdt>
        <w:sdtPr>
          <w:alias w:val="Rapportens titel:"/>
          <w:tag w:val="Rapportens titel:"/>
          <w:id w:val="-190838849"/>
          <w:placeholder>
            <w:docPart w:val="5C8F8FA26D1743C1AAC62B8B6A450F7A"/>
          </w:placeholder>
          <w:temporary/>
          <w:showingPlcHdr/>
          <w15:appearance w15:val="hidden"/>
        </w:sdtPr>
        <w:sdtContent>
          <w:r w:rsidR="00D5413C" w:rsidRPr="00D5413C">
            <w:rPr>
              <w:lang w:bidi="da-DK"/>
            </w:rPr>
            <w:t>Rapportens titel</w:t>
          </w:r>
        </w:sdtContent>
      </w:sdt>
    </w:p>
    <w:p w14:paraId="3EFD8C35" w14:textId="77777777" w:rsidR="001638F6" w:rsidRPr="00D5413C" w:rsidRDefault="00000000" w:rsidP="00D5413C">
      <w:pPr>
        <w:pStyle w:val="Undertitel"/>
      </w:pPr>
      <w:sdt>
        <w:sdtPr>
          <w:alias w:val="Rapportens undertitel:"/>
          <w:tag w:val="Rapportens undertitel:"/>
          <w:id w:val="1354841790"/>
          <w:placeholder>
            <w:docPart w:val="2B0EC1C18D0C484BB9E9A2D58179F883"/>
          </w:placeholder>
          <w:temporary/>
          <w:showingPlcHdr/>
          <w15:appearance w15:val="hidden"/>
        </w:sdtPr>
        <w:sdtContent>
          <w:r w:rsidR="00D5413C" w:rsidRPr="00D5413C">
            <w:rPr>
              <w:lang w:bidi="da-DK"/>
            </w:rPr>
            <w:t>RAPPORTENS UNDERTITEL</w:t>
          </w:r>
        </w:sdtContent>
      </w:sdt>
    </w:p>
    <w:p w14:paraId="1FF8A140" w14:textId="77777777" w:rsidR="003422FF" w:rsidRDefault="00000000" w:rsidP="003422FF">
      <w:pPr>
        <w:pStyle w:val="Kontaktoplysninger"/>
      </w:pPr>
      <w:sdt>
        <w:sdtPr>
          <w:alias w:val="Navn:"/>
          <w:tag w:val="Navn:"/>
          <w:id w:val="-2071874759"/>
          <w:placeholder>
            <w:docPart w:val="E0C85A155A5346498DD129F9DAD21793"/>
          </w:placeholder>
          <w:temporary/>
          <w:showingPlcHdr/>
          <w15:appearance w15:val="hidden"/>
        </w:sdtPr>
        <w:sdtContent>
          <w:r w:rsidR="00D5413C">
            <w:rPr>
              <w:lang w:bidi="da-DK"/>
            </w:rPr>
            <w:t>Navn</w:t>
          </w:r>
        </w:sdtContent>
      </w:sdt>
      <w:r w:rsidR="00D5413C">
        <w:rPr>
          <w:lang w:bidi="da-DK"/>
        </w:rPr>
        <w:t xml:space="preserve"> | </w:t>
      </w:r>
      <w:sdt>
        <w:sdtPr>
          <w:alias w:val="Kursustitel:"/>
          <w:tag w:val="Kursustitel:"/>
          <w:id w:val="-1824112714"/>
          <w:placeholder>
            <w:docPart w:val="8DEA7EAE703F40F29794606D061DF08A"/>
          </w:placeholder>
          <w:temporary/>
          <w:showingPlcHdr/>
          <w15:appearance w15:val="hidden"/>
        </w:sdtPr>
        <w:sdtContent>
          <w:r w:rsidR="00D5413C">
            <w:rPr>
              <w:lang w:bidi="da-DK"/>
            </w:rPr>
            <w:t>Kursustitel</w:t>
          </w:r>
        </w:sdtContent>
      </w:sdt>
      <w:r w:rsidR="00D5413C">
        <w:rPr>
          <w:lang w:bidi="da-DK"/>
        </w:rPr>
        <w:t xml:space="preserve"> | </w:t>
      </w:r>
      <w:sdt>
        <w:sdtPr>
          <w:alias w:val="Dato:"/>
          <w:tag w:val="Dato:"/>
          <w:id w:val="-35980865"/>
          <w:placeholder>
            <w:docPart w:val="DA7EF1E090664256B71790AE8A64AFB8"/>
          </w:placeholder>
          <w:temporary/>
          <w:showingPlcHdr/>
          <w15:appearance w15:val="hidden"/>
        </w:sdtPr>
        <w:sdtContent>
          <w:r w:rsidR="00D5413C">
            <w:rPr>
              <w:lang w:bidi="da-DK"/>
            </w:rPr>
            <w:t>Dato</w:t>
          </w:r>
        </w:sdtContent>
      </w:sdt>
      <w:r w:rsidR="003422FF">
        <w:rPr>
          <w:lang w:bidi="da-DK"/>
        </w:rPr>
        <w:br w:type="page"/>
      </w:r>
    </w:p>
    <w:sdt>
      <w:sdtPr>
        <w:alias w:val="Overskrift 1:"/>
        <w:tag w:val="Overskrift 1:"/>
        <w:id w:val="1549648056"/>
        <w:placeholder>
          <w:docPart w:val="2DDA70AE4E4F47789C0E8690DA488D0C"/>
        </w:placeholder>
        <w:temporary/>
        <w:showingPlcHdr/>
        <w15:appearance w15:val="hidden"/>
      </w:sdtPr>
      <w:sdtContent>
        <w:p w14:paraId="204EDF7B" w14:textId="77777777" w:rsidR="001638F6" w:rsidRDefault="00D5413C">
          <w:pPr>
            <w:pStyle w:val="Overskrift1"/>
          </w:pPr>
          <w:r>
            <w:rPr>
              <w:lang w:bidi="da-DK"/>
            </w:rPr>
            <w:t>Overskrift 1</w:t>
          </w:r>
        </w:p>
      </w:sdtContent>
    </w:sdt>
    <w:sdt>
      <w:sdtPr>
        <w:alias w:val="Afsnitstekst:"/>
        <w:tag w:val="Afsnitstekst:"/>
        <w:id w:val="-335997730"/>
        <w:placeholder>
          <w:docPart w:val="10EF4DBFBD9345028E1B8010F3651595"/>
        </w:placeholder>
        <w:temporary/>
        <w:showingPlcHdr/>
        <w15:appearance w15:val="hidden"/>
      </w:sdtPr>
      <w:sdtContent>
        <w:p w14:paraId="0CE03340" w14:textId="77777777" w:rsidR="00D5413C" w:rsidRDefault="00D5413C" w:rsidP="00D5413C">
          <w:r>
            <w:rPr>
              <w:lang w:bidi="da-DK"/>
            </w:rPr>
            <w:t>Hvis du vil udskifte pladsholderteksten på denne side, kan du bare markere det hele og begynde at skrive. Men vent lidt med det.</w:t>
          </w:r>
        </w:p>
        <w:p w14:paraId="101ACF42" w14:textId="77777777" w:rsidR="00D5413C" w:rsidRDefault="00D5413C" w:rsidP="007021DE">
          <w:r>
            <w:rPr>
              <w:lang w:bidi="da-DK"/>
            </w:rPr>
            <w:t>Se først et par tip til, hvordan du hurtigt formaterer din rapport. Du kan blive overrasket over, hvor nemt det er.</w:t>
          </w:r>
        </w:p>
      </w:sdtContent>
    </w:sdt>
    <w:sdt>
      <w:sdtPr>
        <w:alias w:val="Angiv punktlistens indhold:"/>
        <w:tag w:val="Angiv punktlistens indhold:"/>
        <w:id w:val="-784043198"/>
        <w:placeholder>
          <w:docPart w:val="721D6B5564D24355A11AB6E6D000C2B1"/>
        </w:placeholder>
        <w:temporary/>
        <w:showingPlcHdr/>
        <w15:appearance w15:val="hidden"/>
      </w:sdtPr>
      <w:sdtContent>
        <w:p w14:paraId="6F8DC282" w14:textId="77777777" w:rsidR="007021DE" w:rsidRPr="00514122" w:rsidRDefault="007021DE" w:rsidP="00B27EDF">
          <w:pPr>
            <w:pStyle w:val="Opstilling-punkttegn"/>
          </w:pPr>
          <w:r w:rsidRPr="00514122">
            <w:rPr>
              <w:lang w:bidi="da-DK"/>
            </w:rPr>
            <w:t xml:space="preserve">Har du brug for en overskrift? </w:t>
          </w:r>
          <w:r w:rsidR="00B27EDF" w:rsidRPr="00B27EDF">
            <w:rPr>
              <w:lang w:bidi="da-DK"/>
            </w:rPr>
            <w:t>Klik på den ønskede overskriftstypografi i Typografigalleriet under fanen Startside.</w:t>
          </w:r>
          <w:r w:rsidRPr="00514122">
            <w:rPr>
              <w:lang w:bidi="da-DK"/>
            </w:rPr>
            <w:t xml:space="preserve"> </w:t>
          </w:r>
        </w:p>
        <w:p w14:paraId="2C6BE386" w14:textId="77777777" w:rsidR="007021DE" w:rsidRPr="00514122" w:rsidRDefault="007021DE" w:rsidP="007021DE">
          <w:pPr>
            <w:pStyle w:val="Opstilling-punkttegn"/>
            <w:numPr>
              <w:ilvl w:val="0"/>
              <w:numId w:val="1"/>
            </w:numPr>
          </w:pPr>
          <w:r w:rsidRPr="00514122">
            <w:rPr>
              <w:lang w:bidi="da-DK"/>
            </w:rPr>
            <w:t>Læg også mærke til de andre typografier i dette galleri, f.eks. til et citat, til en nummereret liste eller til en punktliste som denne.</w:t>
          </w:r>
        </w:p>
        <w:p w14:paraId="42044D8B" w14:textId="77777777" w:rsidR="007021DE" w:rsidRPr="00514122" w:rsidRDefault="007021DE" w:rsidP="007021DE">
          <w:pPr>
            <w:pStyle w:val="Opstilling-punkttegn"/>
            <w:numPr>
              <w:ilvl w:val="0"/>
              <w:numId w:val="1"/>
            </w:numPr>
          </w:pPr>
          <w:r w:rsidRPr="00514122">
            <w:rPr>
              <w:lang w:bidi="da-DK"/>
            </w:rPr>
            <w:t>Når du vælger en tekst, du vil kopiere eller redigere, opnår du det bedste resultat, hvis du ikke medtager mellemrummet til venstre eller højre for tegnene i dit valg.</w:t>
          </w:r>
        </w:p>
      </w:sdtContent>
    </w:sdt>
    <w:p w14:paraId="3A1F9A60" w14:textId="77777777" w:rsidR="00D5413C" w:rsidRPr="00D5413C" w:rsidRDefault="00000000" w:rsidP="00D5413C">
      <w:pPr>
        <w:pStyle w:val="Overskrift2"/>
      </w:pPr>
      <w:sdt>
        <w:sdtPr>
          <w:alias w:val="Overskrift 2:"/>
          <w:tag w:val="Overskrift 2:"/>
          <w:id w:val="959536471"/>
          <w:placeholder>
            <w:docPart w:val="3FC7F90469604AFA8BF3974643F8698E"/>
          </w:placeholder>
          <w:temporary/>
          <w:showingPlcHdr/>
          <w15:appearance w15:val="hidden"/>
        </w:sdtPr>
        <w:sdtContent>
          <w:r w:rsidR="00D5413C">
            <w:rPr>
              <w:lang w:bidi="da-DK"/>
            </w:rPr>
            <w:t>Overskrift 2</w:t>
          </w:r>
        </w:sdtContent>
      </w:sdt>
    </w:p>
    <w:sdt>
      <w:sdtPr>
        <w:alias w:val="Afsnitstekst:"/>
        <w:tag w:val="Afsnitstekst:"/>
        <w:id w:val="-2013052735"/>
        <w:placeholder>
          <w:docPart w:val="EE2A02C7047745B580335E9051E8C00F"/>
        </w:placeholder>
        <w:temporary/>
        <w:showingPlcHdr/>
        <w15:appearance w15:val="hidden"/>
      </w:sdtPr>
      <w:sdtContent>
        <w:p w14:paraId="69721649" w14:textId="77777777" w:rsidR="007021DE" w:rsidRDefault="007021DE" w:rsidP="007021DE">
          <w:r>
            <w:rPr>
              <w:lang w:bidi="da-DK"/>
            </w:rPr>
            <w:t>Måske kan du lide forsidebilledet lige så meget som os, men hvis det nu ikke er ideelt til din rapport, kan du nemt erstatte det med dit eget.</w:t>
          </w:r>
        </w:p>
        <w:p w14:paraId="58CDDE50" w14:textId="675F618E" w:rsidR="00C31447" w:rsidRDefault="007021DE" w:rsidP="007021DE">
          <w:r>
            <w:rPr>
              <w:lang w:bidi="da-DK"/>
            </w:rPr>
            <w:t>Bare slet pladsholderbilledet. Klik derefter på fanen Indsæt, klik på Billede for at vælge et fra dine filer.</w:t>
          </w:r>
        </w:p>
      </w:sdtContent>
    </w:sdt>
    <w:p w14:paraId="512E61A5" w14:textId="77777777" w:rsidR="00C31447" w:rsidRDefault="00C31447">
      <w:r>
        <w:br w:type="page"/>
      </w:r>
    </w:p>
    <w:p w14:paraId="47E2EB08" w14:textId="68516D8D" w:rsidR="001638F6" w:rsidRDefault="00C31447" w:rsidP="00C31447">
      <w:pPr>
        <w:pStyle w:val="Overskrift1"/>
      </w:pPr>
      <w:r>
        <w:lastRenderedPageBreak/>
        <w:t>Case</w:t>
      </w:r>
    </w:p>
    <w:p w14:paraId="4FC2B99F" w14:textId="26C97B34" w:rsidR="00C31447" w:rsidRDefault="00C31447" w:rsidP="00C31447">
      <w:r w:rsidRPr="00C31447">
        <w:t>Firmaet 'SidernesVerden' ønsker en webshop til salg af bøger om eventyrlige fortællinger.</w:t>
      </w:r>
    </w:p>
    <w:p w14:paraId="774F4927" w14:textId="0D34E659" w:rsidR="00C31447" w:rsidRDefault="00C31447" w:rsidP="00C31447">
      <w:r>
        <w:t>Webshoppen skal være hurtig og have en overskuelig samt brugervenlig grænseflade for forbrugeren, det skal gøres let for forbrugeren at finde den ønskede bog på webshoppen.</w:t>
      </w:r>
    </w:p>
    <w:p w14:paraId="57A9B93C" w14:textId="44FACFA5" w:rsidR="00C31447" w:rsidRDefault="00C31447" w:rsidP="00C31447">
      <w:r>
        <w:t xml:space="preserve">Det skal være muligt for ejer og medarbejdere hos </w:t>
      </w:r>
      <w:r w:rsidRPr="00C31447">
        <w:t>'</w:t>
      </w:r>
      <w:r>
        <w:t>SidernesVerden</w:t>
      </w:r>
      <w:r w:rsidRPr="00C31447">
        <w:t>'</w:t>
      </w:r>
      <w:r>
        <w:t xml:space="preserve"> at have overblik over alle elementer på siden, som blandt andet bøger, forfattere, udgivere, salg og brugere.</w:t>
      </w:r>
    </w:p>
    <w:p w14:paraId="484022B5" w14:textId="7F4D113F" w:rsidR="00F554B1" w:rsidRDefault="00F554B1" w:rsidP="00C31447">
      <w:r>
        <w:t>Da der er flere ansatte i virksomheden er der lavet et krav om en hændelses log hvor det fra administrationen kan ses hvilken bruger der sidst har lavet ændringer for diverse elementer på shoppen.</w:t>
      </w:r>
    </w:p>
    <w:p w14:paraId="5085423D" w14:textId="10C5A8F6" w:rsidR="00C31447" w:rsidRDefault="00F554B1" w:rsidP="00C31447">
      <w:r>
        <w:t>Der er et krav fra kunden om at kunne lave en bulk-indlæsning af bøger fra en Excel fil inden go-live af webshoppen samt et ønske om at kunne foretage bulk-indlæsning på sigt, såfremt der skulle komme aftalte hos en ny leverandør.</w:t>
      </w:r>
    </w:p>
    <w:p w14:paraId="0960E708" w14:textId="77777777" w:rsidR="00656CD8" w:rsidRDefault="00656CD8" w:rsidP="00C31447"/>
    <w:p w14:paraId="5F3A355F" w14:textId="0CC14894" w:rsidR="00656CD8" w:rsidRDefault="00656CD8" w:rsidP="00656CD8">
      <w:pPr>
        <w:pStyle w:val="Overskrift1"/>
      </w:pPr>
      <w:r>
        <w:t>Problemformulering</w:t>
      </w:r>
    </w:p>
    <w:p w14:paraId="1378BC89" w14:textId="07B86B16" w:rsidR="00656CD8" w:rsidRPr="00656CD8" w:rsidRDefault="00656CD8" w:rsidP="00656CD8">
      <w:r>
        <w:t>Forbrugere skal via en webshop kunne registrere sig samt foretage køb af bøger. Det skal være muligt for medarbejdere at logge ind og administrere samt have overblik over webshoppen.</w:t>
      </w:r>
    </w:p>
    <w:sectPr w:rsidR="00656CD8" w:rsidRPr="00656CD8" w:rsidSect="00254074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73BA" w14:textId="77777777" w:rsidR="00254074" w:rsidRDefault="00254074">
      <w:pPr>
        <w:spacing w:before="0" w:after="0" w:line="240" w:lineRule="auto"/>
      </w:pPr>
      <w:r>
        <w:separator/>
      </w:r>
    </w:p>
  </w:endnote>
  <w:endnote w:type="continuationSeparator" w:id="0">
    <w:p w14:paraId="2EB3E129" w14:textId="77777777" w:rsidR="00254074" w:rsidRDefault="002540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9CAA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EDB8" w14:textId="77777777" w:rsidR="00254074" w:rsidRDefault="00254074">
      <w:pPr>
        <w:spacing w:before="0" w:after="0" w:line="240" w:lineRule="auto"/>
      </w:pPr>
      <w:r>
        <w:separator/>
      </w:r>
    </w:p>
  </w:footnote>
  <w:footnote w:type="continuationSeparator" w:id="0">
    <w:p w14:paraId="52035B44" w14:textId="77777777" w:rsidR="00254074" w:rsidRDefault="002540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0402710">
    <w:abstractNumId w:val="9"/>
  </w:num>
  <w:num w:numId="2" w16cid:durableId="2089880938">
    <w:abstractNumId w:val="9"/>
  </w:num>
  <w:num w:numId="3" w16cid:durableId="76296186">
    <w:abstractNumId w:val="8"/>
  </w:num>
  <w:num w:numId="4" w16cid:durableId="1377852249">
    <w:abstractNumId w:val="8"/>
  </w:num>
  <w:num w:numId="5" w16cid:durableId="1710564868">
    <w:abstractNumId w:val="9"/>
  </w:num>
  <w:num w:numId="6" w16cid:durableId="1126506259">
    <w:abstractNumId w:val="8"/>
  </w:num>
  <w:num w:numId="7" w16cid:durableId="574703896">
    <w:abstractNumId w:val="11"/>
  </w:num>
  <w:num w:numId="8" w16cid:durableId="1501894652">
    <w:abstractNumId w:val="10"/>
  </w:num>
  <w:num w:numId="9" w16cid:durableId="349841776">
    <w:abstractNumId w:val="13"/>
  </w:num>
  <w:num w:numId="10" w16cid:durableId="1201359254">
    <w:abstractNumId w:val="12"/>
  </w:num>
  <w:num w:numId="11" w16cid:durableId="1867403432">
    <w:abstractNumId w:val="15"/>
  </w:num>
  <w:num w:numId="12" w16cid:durableId="1752043898">
    <w:abstractNumId w:val="14"/>
  </w:num>
  <w:num w:numId="13" w16cid:durableId="2088920176">
    <w:abstractNumId w:val="7"/>
  </w:num>
  <w:num w:numId="14" w16cid:durableId="1177579935">
    <w:abstractNumId w:val="6"/>
  </w:num>
  <w:num w:numId="15" w16cid:durableId="1028486030">
    <w:abstractNumId w:val="5"/>
  </w:num>
  <w:num w:numId="16" w16cid:durableId="425001300">
    <w:abstractNumId w:val="4"/>
  </w:num>
  <w:num w:numId="17" w16cid:durableId="204417983">
    <w:abstractNumId w:val="3"/>
  </w:num>
  <w:num w:numId="18" w16cid:durableId="797646347">
    <w:abstractNumId w:val="2"/>
  </w:num>
  <w:num w:numId="19" w16cid:durableId="1208296089">
    <w:abstractNumId w:val="1"/>
  </w:num>
  <w:num w:numId="20" w16cid:durableId="111359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47"/>
    <w:rsid w:val="000748AA"/>
    <w:rsid w:val="001638F6"/>
    <w:rsid w:val="001A2000"/>
    <w:rsid w:val="00254074"/>
    <w:rsid w:val="003209D6"/>
    <w:rsid w:val="00334A73"/>
    <w:rsid w:val="003422FF"/>
    <w:rsid w:val="004952C4"/>
    <w:rsid w:val="005A1C5A"/>
    <w:rsid w:val="00656CD8"/>
    <w:rsid w:val="00690EFD"/>
    <w:rsid w:val="007021DE"/>
    <w:rsid w:val="0072254A"/>
    <w:rsid w:val="00732607"/>
    <w:rsid w:val="00844483"/>
    <w:rsid w:val="00934F1C"/>
    <w:rsid w:val="009D2231"/>
    <w:rsid w:val="00A122DB"/>
    <w:rsid w:val="00AD165F"/>
    <w:rsid w:val="00B27EDF"/>
    <w:rsid w:val="00B47B7A"/>
    <w:rsid w:val="00B646B8"/>
    <w:rsid w:val="00C01C9F"/>
    <w:rsid w:val="00C31447"/>
    <w:rsid w:val="00C80BD4"/>
    <w:rsid w:val="00CF3A42"/>
    <w:rsid w:val="00D5413C"/>
    <w:rsid w:val="00DC07A3"/>
    <w:rsid w:val="00E11B8A"/>
    <w:rsid w:val="00F554B1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4FB85"/>
  <w15:chartTrackingRefBased/>
  <w15:docId w15:val="{20EC3835-9C2B-4D0D-BFBE-EBFB1B77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agg\AppData\Roaming\Microsoft\Templates\Elevrapport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F8FA26D1743C1AAC62B8B6A450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7D44C-E582-472B-A7C9-4D45471869B4}"/>
      </w:docPartPr>
      <w:docPartBody>
        <w:p w:rsidR="00000000" w:rsidRDefault="00000000">
          <w:pPr>
            <w:pStyle w:val="5C8F8FA26D1743C1AAC62B8B6A450F7A"/>
          </w:pPr>
          <w:r w:rsidRPr="00D5413C">
            <w:rPr>
              <w:lang w:bidi="da-DK"/>
            </w:rPr>
            <w:t>Rapportens titel</w:t>
          </w:r>
        </w:p>
      </w:docPartBody>
    </w:docPart>
    <w:docPart>
      <w:docPartPr>
        <w:name w:val="2B0EC1C18D0C484BB9E9A2D58179F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5C65D-A73C-4C99-A73A-46AC99B53676}"/>
      </w:docPartPr>
      <w:docPartBody>
        <w:p w:rsidR="00000000" w:rsidRDefault="00000000">
          <w:pPr>
            <w:pStyle w:val="2B0EC1C18D0C484BB9E9A2D58179F883"/>
          </w:pPr>
          <w:r w:rsidRPr="00D5413C">
            <w:rPr>
              <w:lang w:bidi="da-DK"/>
            </w:rPr>
            <w:t>RAPPORTENS UNDERTITEL</w:t>
          </w:r>
        </w:p>
      </w:docPartBody>
    </w:docPart>
    <w:docPart>
      <w:docPartPr>
        <w:name w:val="E0C85A155A5346498DD129F9DAD21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984ED-D810-4FDE-806E-997AEB8FBF40}"/>
      </w:docPartPr>
      <w:docPartBody>
        <w:p w:rsidR="00000000" w:rsidRDefault="00000000">
          <w:pPr>
            <w:pStyle w:val="E0C85A155A5346498DD129F9DAD21793"/>
          </w:pPr>
          <w:r>
            <w:rPr>
              <w:lang w:bidi="da-DK"/>
            </w:rPr>
            <w:t>Navn</w:t>
          </w:r>
        </w:p>
      </w:docPartBody>
    </w:docPart>
    <w:docPart>
      <w:docPartPr>
        <w:name w:val="8DEA7EAE703F40F29794606D061DF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AE505-2965-425C-845F-F6AD58749894}"/>
      </w:docPartPr>
      <w:docPartBody>
        <w:p w:rsidR="00000000" w:rsidRDefault="00000000">
          <w:pPr>
            <w:pStyle w:val="8DEA7EAE703F40F29794606D061DF08A"/>
          </w:pPr>
          <w:r>
            <w:rPr>
              <w:lang w:bidi="da-DK"/>
            </w:rPr>
            <w:t>Kursustitel</w:t>
          </w:r>
        </w:p>
      </w:docPartBody>
    </w:docPart>
    <w:docPart>
      <w:docPartPr>
        <w:name w:val="DA7EF1E090664256B71790AE8A64A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99C7-1E04-4B39-AC11-966A56AAAECE}"/>
      </w:docPartPr>
      <w:docPartBody>
        <w:p w:rsidR="00000000" w:rsidRDefault="00000000">
          <w:pPr>
            <w:pStyle w:val="DA7EF1E090664256B71790AE8A64AFB8"/>
          </w:pPr>
          <w:r>
            <w:rPr>
              <w:lang w:bidi="da-DK"/>
            </w:rPr>
            <w:t>Dato</w:t>
          </w:r>
        </w:p>
      </w:docPartBody>
    </w:docPart>
    <w:docPart>
      <w:docPartPr>
        <w:name w:val="2DDA70AE4E4F47789C0E8690DA488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4B496-6042-457C-B069-EF8AB07E69AB}"/>
      </w:docPartPr>
      <w:docPartBody>
        <w:p w:rsidR="00000000" w:rsidRDefault="00000000">
          <w:pPr>
            <w:pStyle w:val="2DDA70AE4E4F47789C0E8690DA488D0C"/>
          </w:pPr>
          <w:r>
            <w:rPr>
              <w:lang w:bidi="da-DK"/>
            </w:rPr>
            <w:t>Overskrift 1</w:t>
          </w:r>
        </w:p>
      </w:docPartBody>
    </w:docPart>
    <w:docPart>
      <w:docPartPr>
        <w:name w:val="10EF4DBFBD9345028E1B8010F3651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11D5B-A5DB-4FEA-A3D6-4D2DAEDC95C6}"/>
      </w:docPartPr>
      <w:docPartBody>
        <w:p w:rsidR="00000000" w:rsidRDefault="00000000" w:rsidP="00D5413C">
          <w:r>
            <w:rPr>
              <w:lang w:bidi="da-DK"/>
            </w:rPr>
            <w:t>Hvis du vil udskifte pladsholderteksten på denne side, kan du bare markere det hele og begynde at skrive. Men vent lidt med det.</w:t>
          </w:r>
        </w:p>
        <w:p w:rsidR="00000000" w:rsidRDefault="00000000">
          <w:pPr>
            <w:pStyle w:val="10EF4DBFBD9345028E1B8010F3651595"/>
          </w:pPr>
          <w:r>
            <w:rPr>
              <w:lang w:bidi="da-DK"/>
            </w:rPr>
            <w:t xml:space="preserve">Se først et par tip til, hvordan du hurtigt formaterer din </w:t>
          </w:r>
          <w:r>
            <w:rPr>
              <w:lang w:bidi="da-DK"/>
            </w:rPr>
            <w:t>rapport. Du kan blive overrasket over, hvor nemt det er.</w:t>
          </w:r>
        </w:p>
      </w:docPartBody>
    </w:docPart>
    <w:docPart>
      <w:docPartPr>
        <w:name w:val="721D6B5564D24355A11AB6E6D000C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C8DB0-0787-47D5-BAE7-6BDA858D63C9}"/>
      </w:docPartPr>
      <w:docPartBody>
        <w:p w:rsidR="00000000" w:rsidRPr="00514122" w:rsidRDefault="00000000" w:rsidP="00B27EDF">
          <w:pPr>
            <w:pStyle w:val="Opstilling-punkttegn"/>
          </w:pPr>
          <w:r w:rsidRPr="00514122">
            <w:rPr>
              <w:lang w:bidi="da-DK"/>
            </w:rPr>
            <w:t xml:space="preserve">Har du brug for en overskrift? </w:t>
          </w:r>
          <w:r w:rsidRPr="00B27EDF">
            <w:rPr>
              <w:lang w:bidi="da-DK"/>
            </w:rPr>
            <w:t>Klik på den ønskede overskriftstypografi i Typografigalleriet under fanen Startside.</w:t>
          </w:r>
          <w:r w:rsidRPr="00514122">
            <w:rPr>
              <w:lang w:bidi="da-DK"/>
            </w:rPr>
            <w:t xml:space="preserve"> </w:t>
          </w:r>
        </w:p>
        <w:p w:rsidR="00000000" w:rsidRPr="00514122" w:rsidRDefault="00000000" w:rsidP="007021DE">
          <w:pPr>
            <w:pStyle w:val="Opstilling-punkttegn"/>
          </w:pPr>
          <w:r w:rsidRPr="00514122">
            <w:rPr>
              <w:lang w:bidi="da-DK"/>
            </w:rPr>
            <w:t>Læg også mærke til de andre typografier i dette galleri, f.eks. til et citat, til en nummereret liste eller til en punktliste som denne.</w:t>
          </w:r>
        </w:p>
        <w:p w:rsidR="00000000" w:rsidRDefault="00000000">
          <w:pPr>
            <w:pStyle w:val="721D6B5564D24355A11AB6E6D000C2B1"/>
          </w:pPr>
          <w:r w:rsidRPr="00514122">
            <w:rPr>
              <w:lang w:bidi="da-DK"/>
            </w:rPr>
            <w:t>Når du vælger en tekst, du vil kopiere eller redigere, opnår du det bedste resultat, hvis du ikke medtager mellemrummet til venstre eller højre for tegnene i dit valg.</w:t>
          </w:r>
        </w:p>
      </w:docPartBody>
    </w:docPart>
    <w:docPart>
      <w:docPartPr>
        <w:name w:val="3FC7F90469604AFA8BF3974643F869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50E92-A389-4C01-B1C7-A30CB220250A}"/>
      </w:docPartPr>
      <w:docPartBody>
        <w:p w:rsidR="00000000" w:rsidRDefault="00000000">
          <w:pPr>
            <w:pStyle w:val="3FC7F90469604AFA8BF3974643F8698E"/>
          </w:pPr>
          <w:r>
            <w:rPr>
              <w:lang w:bidi="da-DK"/>
            </w:rPr>
            <w:t>Overskrift 2</w:t>
          </w:r>
        </w:p>
      </w:docPartBody>
    </w:docPart>
    <w:docPart>
      <w:docPartPr>
        <w:name w:val="EE2A02C7047745B580335E9051E8C0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F2503-1C70-4A69-919E-70C6733B2ED8}"/>
      </w:docPartPr>
      <w:docPartBody>
        <w:p w:rsidR="00000000" w:rsidRDefault="00000000" w:rsidP="007021DE">
          <w:r>
            <w:rPr>
              <w:lang w:bidi="da-DK"/>
            </w:rPr>
            <w:t>Måske kan du lide forsidebilledet lige så meget som os, men hvis det nu ikke er ideelt til din rapport, kan du nemt erstatte det med dit eget.</w:t>
          </w:r>
        </w:p>
        <w:p w:rsidR="00000000" w:rsidRDefault="00000000">
          <w:pPr>
            <w:pStyle w:val="EE2A02C7047745B580335E9051E8C00F"/>
          </w:pPr>
          <w:r>
            <w:rPr>
              <w:lang w:bidi="da-DK"/>
            </w:rPr>
            <w:t>Bare slet pladsholderbilledet. Klik derefter på fanen Indsæt, klik på Billede for at vælge et fra dine fil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790904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19"/>
    <w:rsid w:val="002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C8F8FA26D1743C1AAC62B8B6A450F7A">
    <w:name w:val="5C8F8FA26D1743C1AAC62B8B6A450F7A"/>
  </w:style>
  <w:style w:type="paragraph" w:customStyle="1" w:styleId="2B0EC1C18D0C484BB9E9A2D58179F883">
    <w:name w:val="2B0EC1C18D0C484BB9E9A2D58179F883"/>
  </w:style>
  <w:style w:type="paragraph" w:customStyle="1" w:styleId="E0C85A155A5346498DD129F9DAD21793">
    <w:name w:val="E0C85A155A5346498DD129F9DAD21793"/>
  </w:style>
  <w:style w:type="paragraph" w:customStyle="1" w:styleId="8DEA7EAE703F40F29794606D061DF08A">
    <w:name w:val="8DEA7EAE703F40F29794606D061DF08A"/>
  </w:style>
  <w:style w:type="paragraph" w:customStyle="1" w:styleId="DA7EF1E090664256B71790AE8A64AFB8">
    <w:name w:val="DA7EF1E090664256B71790AE8A64AFB8"/>
  </w:style>
  <w:style w:type="paragraph" w:customStyle="1" w:styleId="2DDA70AE4E4F47789C0E8690DA488D0C">
    <w:name w:val="2DDA70AE4E4F47789C0E8690DA488D0C"/>
  </w:style>
  <w:style w:type="paragraph" w:customStyle="1" w:styleId="10EF4DBFBD9345028E1B8010F3651595">
    <w:name w:val="10EF4DBFBD9345028E1B8010F3651595"/>
  </w:style>
  <w:style w:type="paragraph" w:styleId="Opstilling-punkttegn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kern w:val="0"/>
      <w:lang w:eastAsia="ja-JP"/>
      <w14:ligatures w14:val="none"/>
    </w:rPr>
  </w:style>
  <w:style w:type="paragraph" w:customStyle="1" w:styleId="721D6B5564D24355A11AB6E6D000C2B1">
    <w:name w:val="721D6B5564D24355A11AB6E6D000C2B1"/>
  </w:style>
  <w:style w:type="paragraph" w:customStyle="1" w:styleId="3FC7F90469604AFA8BF3974643F8698E">
    <w:name w:val="3FC7F90469604AFA8BF3974643F8698E"/>
  </w:style>
  <w:style w:type="paragraph" w:customStyle="1" w:styleId="EE2A02C7047745B580335E9051E8C00F">
    <w:name w:val="EE2A02C7047745B580335E9051E8C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</Template>
  <TotalTime>46</TotalTime>
  <Pages>3</Pages>
  <Words>29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ggerholm</dc:creator>
  <cp:keywords/>
  <cp:lastModifiedBy>Michael Aggerholm</cp:lastModifiedBy>
  <cp:revision>1</cp:revision>
  <dcterms:created xsi:type="dcterms:W3CDTF">2024-04-09T08:21:00Z</dcterms:created>
  <dcterms:modified xsi:type="dcterms:W3CDTF">2024-04-09T09:07:00Z</dcterms:modified>
  <cp:version/>
</cp:coreProperties>
</file>